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EC4C6B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EC4C6B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457882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457882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EC4C6B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EC4C6B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EC4C6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Energi A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EC4C6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7:00 - 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EC4C6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EC4C6B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0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EC4C6B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C4C6B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EC4C6B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EC4C6B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F774A" w:rsidTr="00E939D8">
        <w:tc>
          <w:tcPr>
            <w:tcW w:w="567" w:type="dxa"/>
          </w:tcPr>
          <w:p w:rsidR="00E14C6E" w:rsidRPr="00482008" w:rsidRDefault="00EC4C6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EC4C6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EC4C6B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F774A" w:rsidTr="00E939D8">
        <w:trPr>
          <w:trHeight w:val="417"/>
        </w:trPr>
        <w:tc>
          <w:tcPr>
            <w:tcW w:w="567" w:type="dxa"/>
          </w:tcPr>
          <w:p w:rsidR="00E14C6E" w:rsidRPr="00482008" w:rsidRDefault="00EC4C6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EC4C6B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F774A" w:rsidTr="00E939D8">
        <w:trPr>
          <w:trHeight w:val="409"/>
        </w:trPr>
        <w:tc>
          <w:tcPr>
            <w:tcW w:w="567" w:type="dxa"/>
          </w:tcPr>
          <w:p w:rsidR="00E14C6E" w:rsidRPr="00482008" w:rsidRDefault="00EC4C6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F774A" w:rsidTr="00E939D8">
        <w:trPr>
          <w:trHeight w:val="415"/>
        </w:trPr>
        <w:tc>
          <w:tcPr>
            <w:tcW w:w="567" w:type="dxa"/>
          </w:tcPr>
          <w:p w:rsidR="00E14C6E" w:rsidRPr="00482008" w:rsidRDefault="00EC4C6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C4C6B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EC4C6B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8" name="Picture 1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1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C4C6B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EC4C6B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EC4C6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6B" w:rsidRDefault="00EC4C6B">
      <w:r>
        <w:separator/>
      </w:r>
    </w:p>
  </w:endnote>
  <w:endnote w:type="continuationSeparator" w:id="0">
    <w:p w:rsidR="00EC4C6B" w:rsidRDefault="00EC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6B" w:rsidRDefault="00EC4C6B">
      <w:r>
        <w:separator/>
      </w:r>
    </w:p>
  </w:footnote>
  <w:footnote w:type="continuationSeparator" w:id="0">
    <w:p w:rsidR="00EC4C6B" w:rsidRDefault="00EC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EC4C6B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EC4C6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EC4C6B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EC4C6B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EC4C6B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4EBAC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C0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67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2A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06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4D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85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4D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67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8EF0F43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77E62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9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0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E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4D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42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7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A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375643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E2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EE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85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7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C3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C3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6AE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91FE21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C186B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63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8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A7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0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64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4D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EB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3F774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882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C4C6B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E66-FB53-4AC7-ACED-B924509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